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9C681C"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1pt;margin-top:14.4pt;width:522.6pt;height:66pt;z-index:251665408;mso-wrap-style:square;mso-wrap-edited:f;mso-width-percent:0;mso-height-percent:0;mso-width-percent:0;mso-height-percent:0;v-text-anchor:top" filled="f" stroked="f">
            <v:textbox style="mso-next-textbox:#_x0000_s1027" inset="0,0,0,0">
              <w:txbxContent>
                <w:p w14:paraId="2BBB3D75" w14:textId="7232DB99" w:rsidR="009A5B14" w:rsidRDefault="009A5B14" w:rsidP="00607645">
                  <w:pPr>
                    <w:spacing w:line="587" w:lineRule="exact"/>
                    <w:jc w:val="right"/>
                    <w:rPr>
                      <w:color w:val="FFFFFF" w:themeColor="background1"/>
                      <w:sz w:val="49"/>
                    </w:rPr>
                  </w:pPr>
                  <w:r>
                    <w:rPr>
                      <w:color w:val="FFFFFF" w:themeColor="background1"/>
                      <w:sz w:val="49"/>
                    </w:rPr>
                    <w:t>DEFERRAL &amp; REFERRAL</w:t>
                  </w:r>
                </w:p>
                <w:p w14:paraId="0CFA3AC9" w14:textId="3A2154B4"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9C681C"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602AF895" w:rsidR="000C62B9" w:rsidRDefault="0094310D" w:rsidP="003C180A">
                  <w:pPr>
                    <w:spacing w:line="235" w:lineRule="auto"/>
                    <w:ind w:right="4"/>
                    <w:jc w:val="right"/>
                    <w:rPr>
                      <w:sz w:val="20"/>
                    </w:rPr>
                  </w:pPr>
                  <w:r>
                    <w:rPr>
                      <w:color w:val="FFFFFF"/>
                      <w:sz w:val="20"/>
                    </w:rPr>
                    <w:t>GAM13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48673321" w:rsidR="00D00BC0" w:rsidRDefault="009A5B14" w:rsidP="00B62B98">
      <w:pPr>
        <w:pStyle w:val="BodyText"/>
        <w:rPr>
          <w:color w:val="7F7F7F"/>
        </w:rPr>
      </w:pPr>
      <w:r>
        <w:rPr>
          <w:color w:val="7F7F7F"/>
        </w:rPr>
        <w:t>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3C6F6327" w:rsidR="005643F5" w:rsidRDefault="009C681C" w:rsidP="005643F5">
            <w:pPr>
              <w:rPr>
                <w:rFonts w:ascii="Times New Roman" w:eastAsia="Times New Roman" w:hAnsi="Times New Roman" w:cs="Times New Roman"/>
              </w:rPr>
            </w:pPr>
            <w:r w:rsidRPr="009C681C">
              <w:rPr>
                <w:rFonts w:asciiTheme="minorHAnsi" w:hAnsiTheme="minorHAnsi"/>
                <w:noProof/>
                <w:szCs w:val="20"/>
              </w:rPr>
              <w:pict w14:anchorId="7539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126A0695.tmp" style="width:172pt;height:172pt;mso-width-percent:0;mso-height-percent:0;mso-width-percent:0;mso-height-percent:0">
                  <v:imagedata r:id="rId9" o:title="126A0695"/>
                </v:shape>
              </w:pict>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04312AAE" w14:textId="77777777" w:rsidR="009A5B14" w:rsidRDefault="009A5B14" w:rsidP="00CC1B4B">
            <w:pPr>
              <w:pStyle w:val="Heading1"/>
            </w:pPr>
            <w:r>
              <w:lastRenderedPageBreak/>
              <w:t xml:space="preserve">Please note that this assignment is for deferral and referral students. If you are a DEFERRAL </w:t>
            </w:r>
            <w:proofErr w:type="gramStart"/>
            <w:r>
              <w:t>student</w:t>
            </w:r>
            <w:proofErr w:type="gramEnd"/>
            <w:r>
              <w:t xml:space="preserve"> then your evaluation will be based on your group work. If you are a REFERRAL </w:t>
            </w:r>
            <w:proofErr w:type="gramStart"/>
            <w:r>
              <w:t>student</w:t>
            </w:r>
            <w:proofErr w:type="gramEnd"/>
            <w:r>
              <w:t xml:space="preserve"> then your evaluation will be based on the work you carry out during the referral period.</w:t>
            </w:r>
          </w:p>
          <w:p w14:paraId="38754ED5" w14:textId="56CFFD31" w:rsidR="009A5B14" w:rsidRPr="009A5B14" w:rsidRDefault="009A5B14" w:rsidP="00CC1B4B">
            <w:pPr>
              <w:pStyle w:val="Heading1"/>
            </w:pPr>
            <w:r>
              <w:t xml:space="preserve"> </w:t>
            </w:r>
          </w:p>
          <w:p w14:paraId="12A0B335" w14:textId="2132E484" w:rsidR="00D00BC0" w:rsidRPr="001757A0" w:rsidRDefault="00D00BC0" w:rsidP="00CC1B4B">
            <w:pPr>
              <w:pStyle w:val="Heading1"/>
            </w:pPr>
            <w:r w:rsidRPr="001757A0">
              <w:t>Introduction</w:t>
            </w:r>
          </w:p>
          <w:p w14:paraId="22E69DAF" w14:textId="1B426F1D" w:rsidR="00611DB6" w:rsidRPr="00611DB6" w:rsidRDefault="00611DB6" w:rsidP="00611DB6">
            <w:pPr>
              <w:pStyle w:val="BodyText"/>
            </w:pPr>
            <w:r w:rsidRPr="00611DB6">
              <w:t xml:space="preserve">For this assessment you will write a 1500-word evaluation of your work on your game development so far. You can use this assessment to reflect on the development’s progress so far, how it is going and your contribution to it, as well as to think forward to what you need to do to, revise, edit, or do differently, </w:t>
            </w:r>
            <w:r w:rsidR="00F1324F">
              <w:t>for next year’s game development</w:t>
            </w:r>
            <w:r w:rsidRPr="00611DB6">
              <w:t>. You will need to list a plan or set of actions that come out of your evaluation that will help to successfully complete the game development. </w:t>
            </w:r>
          </w:p>
          <w:p w14:paraId="043C027E" w14:textId="77777777" w:rsidR="00611DB6" w:rsidRPr="00611DB6" w:rsidRDefault="00611DB6" w:rsidP="00611DB6">
            <w:pPr>
              <w:pStyle w:val="BodyText"/>
            </w:pPr>
            <w:r w:rsidRPr="00611DB6">
              <w:t> </w:t>
            </w:r>
          </w:p>
          <w:p w14:paraId="0D384CEE" w14:textId="7F392161" w:rsidR="00611DB6" w:rsidRPr="00611DB6" w:rsidRDefault="00611DB6" w:rsidP="00611DB6">
            <w:pPr>
              <w:pStyle w:val="BodyText"/>
            </w:pPr>
            <w:r w:rsidRPr="00611DB6">
              <w:t xml:space="preserve">This assessment allows you to reflect on your working processes and critically evaluate what you have learnt so far on the project. It allows you to document what parts of the project you plan to revise or change to take forward the project in the </w:t>
            </w:r>
            <w:r w:rsidR="0094310D" w:rsidRPr="0094310D">
              <w:rPr>
                <w:b/>
                <w:bCs/>
              </w:rPr>
              <w:t>2</w:t>
            </w:r>
            <w:r w:rsidR="0094310D" w:rsidRPr="0094310D">
              <w:rPr>
                <w:b/>
                <w:bCs/>
                <w:vertAlign w:val="superscript"/>
              </w:rPr>
              <w:t>nd</w:t>
            </w:r>
            <w:r w:rsidR="0094310D" w:rsidRPr="0094310D">
              <w:rPr>
                <w:b/>
                <w:bCs/>
              </w:rPr>
              <w:t xml:space="preserve"> year</w:t>
            </w:r>
            <w:r w:rsidRPr="00611DB6">
              <w:t>.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24E0ECDB" w:rsidR="00611DB6" w:rsidRPr="00611DB6" w:rsidRDefault="00611DB6" w:rsidP="00611DB6">
            <w:pPr>
              <w:pStyle w:val="BodyText"/>
              <w:numPr>
                <w:ilvl w:val="0"/>
                <w:numId w:val="36"/>
              </w:numPr>
            </w:pPr>
            <w:r w:rsidRPr="00611DB6">
              <w:t xml:space="preserve">Include a plan or set of actions that will help you to complete the development in </w:t>
            </w:r>
            <w:r w:rsidR="0094310D">
              <w:t>2</w:t>
            </w:r>
            <w:r w:rsidR="0094310D" w:rsidRPr="0094310D">
              <w:rPr>
                <w:vertAlign w:val="superscript"/>
              </w:rPr>
              <w:t>nd</w:t>
            </w:r>
            <w:r w:rsidR="0094310D">
              <w:t xml:space="preserve"> year</w:t>
            </w:r>
            <w:r w:rsidRPr="00611DB6">
              <w:t>. These should arise from your evaluation. </w:t>
            </w:r>
          </w:p>
          <w:p w14:paraId="390E1A90" w14:textId="65DEF434" w:rsidR="00D00BC0" w:rsidRDefault="00D00BC0" w:rsidP="009C7075">
            <w:pPr>
              <w:tabs>
                <w:tab w:val="left" w:pos="1110"/>
              </w:tabs>
              <w:spacing w:before="2" w:line="235" w:lineRule="auto"/>
              <w:jc w:val="both"/>
              <w:rPr>
                <w:rFonts w:asciiTheme="minorHAnsi" w:hAnsiTheme="minorHAnsi" w:cstheme="minorHAnsi"/>
                <w:sz w:val="20"/>
                <w:lang w:val="en-GB"/>
              </w:rPr>
            </w:pPr>
          </w:p>
          <w:p w14:paraId="5E2E4F19" w14:textId="0377014A" w:rsidR="00611DB6" w:rsidRDefault="00611DB6" w:rsidP="00611DB6">
            <w:pPr>
              <w:pStyle w:val="BodyText"/>
            </w:pPr>
            <w:r w:rsidRPr="00611DB6">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E56C0E5" w:rsidR="00611DB6" w:rsidRPr="00611DB6" w:rsidRDefault="00611DB6" w:rsidP="00611DB6">
            <w:pPr>
              <w:pStyle w:val="BodyText"/>
            </w:pPr>
            <w:r w:rsidRPr="00611DB6">
              <w:t>Work with your team</w:t>
            </w:r>
            <w:r w:rsidR="009A5B14">
              <w:t xml:space="preserve"> or as an individual</w:t>
            </w:r>
            <w:r w:rsidRPr="00611DB6">
              <w:t xml:space="preserve"> to develop your game</w:t>
            </w:r>
            <w:r w:rsidR="009A5B14">
              <w:t>/assets</w:t>
            </w:r>
            <w:r>
              <w:t xml:space="preserve">. </w:t>
            </w:r>
            <w:r w:rsidRPr="00611DB6">
              <w:t xml:space="preserve">As the project progresses, be sure to record your contributions and the impact that those contributions have had on the product you are making, your team </w:t>
            </w:r>
            <w:r w:rsidRPr="00611DB6">
              <w:lastRenderedPageBreak/>
              <w:t>and</w:t>
            </w:r>
            <w:r w:rsidR="009A5B14">
              <w:t>/or</w:t>
            </w:r>
            <w:r w:rsidRPr="00611DB6">
              <w:t xml:space="preserve">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3B43EA65" w14:textId="1F743C6F"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77777777" w:rsidR="00611DB6" w:rsidRPr="00611DB6" w:rsidRDefault="00611DB6" w:rsidP="00611DB6">
            <w:pPr>
              <w:pStyle w:val="BodyText"/>
            </w:pPr>
            <w:r w:rsidRPr="00611DB6">
              <w:t>This is a single summative submission. To complete this part, s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354B6C52" w14:textId="77777777" w:rsidR="00611DB6" w:rsidRPr="001757A0" w:rsidRDefault="00611DB6"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1AFEA228" w:rsidR="00611DB6" w:rsidRPr="00611DB6" w:rsidRDefault="00611DB6" w:rsidP="00611DB6">
            <w:pPr>
              <w:pStyle w:val="BodyText"/>
            </w:pPr>
            <w:r w:rsidRPr="00611DB6">
              <w:t xml:space="preserve">Do not just dwell in what has happened for your evaluation, use your experiences to help you plan for the future, both in terms of what you look to undertake in </w:t>
            </w:r>
            <w:r w:rsidR="0094310D">
              <w:t>2</w:t>
            </w:r>
            <w:r w:rsidR="0094310D" w:rsidRPr="0094310D">
              <w:rPr>
                <w:vertAlign w:val="superscript"/>
              </w:rPr>
              <w:t>nd</w:t>
            </w:r>
            <w:r w:rsidR="0094310D">
              <w:t xml:space="preserve"> year</w:t>
            </w:r>
            <w:r w:rsidRPr="00611DB6">
              <w:t xml:space="preserve"> but also how you can develop your professional practice beyond your undergraduate studies. SMART is a particularly useful framework for future-planning.  </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611DB6">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611DB6" w:rsidRPr="00611DB6" w14:paraId="17C169E9" w14:textId="77777777" w:rsidTr="00611DB6">
        <w:trPr>
          <w:trHeight w:val="540"/>
        </w:trPr>
        <w:tc>
          <w:tcPr>
            <w:tcW w:w="836"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C04FA05" w14:textId="77777777" w:rsidR="00611DB6" w:rsidRPr="00611DB6" w:rsidRDefault="00611DB6" w:rsidP="00611DB6">
            <w:pPr>
              <w:widowControl/>
              <w:autoSpaceDE/>
              <w:autoSpaceDN/>
              <w:ind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 </w:t>
            </w:r>
          </w:p>
        </w:tc>
        <w:tc>
          <w:tcPr>
            <w:tcW w:w="1042" w:type="dxa"/>
            <w:vMerge w:val="restart"/>
            <w:tcBorders>
              <w:top w:val="nil"/>
              <w:left w:val="nil"/>
              <w:bottom w:val="single" w:sz="6" w:space="0" w:color="000000"/>
              <w:right w:val="single" w:sz="6" w:space="0" w:color="000000"/>
            </w:tcBorders>
            <w:shd w:val="clear" w:color="auto" w:fill="auto"/>
            <w:hideMark/>
          </w:tcPr>
          <w:p w14:paraId="55BFC3C8" w14:textId="13299E30" w:rsidR="00611DB6" w:rsidRPr="00611DB6" w:rsidRDefault="000F74A2" w:rsidP="00611DB6">
            <w:pPr>
              <w:widowControl/>
              <w:autoSpaceDE/>
              <w:autoSpaceDN/>
              <w:textAlignment w:val="baseline"/>
              <w:rPr>
                <w:rFonts w:ascii="Times New Roman" w:eastAsia="Times New Roman" w:hAnsi="Times New Roman" w:cs="Times New Roman"/>
                <w:sz w:val="24"/>
                <w:szCs w:val="24"/>
                <w:lang w:val="en-GB" w:eastAsia="en-GB"/>
              </w:rPr>
            </w:pPr>
            <w:r w:rsidRPr="000F74A2">
              <w:rPr>
                <w:rFonts w:ascii="Calibri" w:eastAsia="Times New Roman" w:hAnsi="Calibri" w:cs="Times New Roman"/>
                <w:sz w:val="16"/>
                <w:szCs w:val="16"/>
                <w:lang w:val="en-GB" w:eastAsia="en-GB"/>
              </w:rPr>
              <w:t>Identify professional attributes and illustrate how they are relevant to your practice.</w:t>
            </w:r>
          </w:p>
        </w:tc>
        <w:tc>
          <w:tcPr>
            <w:tcW w:w="1508" w:type="dxa"/>
            <w:tcBorders>
              <w:top w:val="nil"/>
              <w:left w:val="nil"/>
              <w:bottom w:val="single" w:sz="6" w:space="0" w:color="000000"/>
              <w:right w:val="single" w:sz="6" w:space="0" w:color="000000"/>
            </w:tcBorders>
            <w:shd w:val="clear" w:color="auto" w:fill="auto"/>
            <w:hideMark/>
          </w:tcPr>
          <w:p w14:paraId="38C6AAF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personal analysis with limited reflection across areas of importance or missing areas of true significance. </w:t>
            </w:r>
          </w:p>
          <w:p w14:paraId="6D0F5DB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involvement and performance over the semester </w:t>
            </w:r>
          </w:p>
          <w:p w14:paraId="4443C85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6A591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involvement and performance over the semester </w:t>
            </w:r>
          </w:p>
          <w:p w14:paraId="3A716D7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814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771B47A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611DB6" w:rsidRP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Clear and</w:t>
            </w:r>
            <w:r>
              <w:rPr>
                <w:rFonts w:ascii="Calibri" w:eastAsia="Times New Roman" w:hAnsi="Calibri" w:cs="Times New Roman"/>
                <w:sz w:val="16"/>
                <w:szCs w:val="16"/>
                <w:lang w:val="en-GB" w:eastAsia="en-GB"/>
              </w:rPr>
              <w:t xml:space="preserve"> i</w:t>
            </w:r>
            <w:r w:rsidRPr="00611DB6">
              <w:rPr>
                <w:rFonts w:ascii="Calibri" w:eastAsia="Times New Roman" w:hAnsi="Calibri" w:cs="Times New Roman"/>
                <w:sz w:val="16"/>
                <w:szCs w:val="16"/>
                <w:lang w:val="en-GB" w:eastAsia="en-GB"/>
              </w:rPr>
              <w:t>nsightful</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analysis and reflection of involvement and performance over the semester </w:t>
            </w:r>
          </w:p>
          <w:p w14:paraId="6746AB0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632EB43" w14:textId="7230DA2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p w14:paraId="1A78614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involvement and performance issues over the semester </w:t>
            </w:r>
          </w:p>
        </w:tc>
      </w:tr>
      <w:tr w:rsidR="00611DB6" w:rsidRPr="00611DB6" w14:paraId="6D6D3B95" w14:textId="77777777" w:rsidTr="00611DB6">
        <w:trPr>
          <w:trHeight w:val="570"/>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08D6E6"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8292BCA"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development analysis with limited reflection across areas of importance or missing areas of true significance. </w:t>
            </w:r>
          </w:p>
          <w:p w14:paraId="6855997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game development over the semester </w:t>
            </w:r>
          </w:p>
          <w:p w14:paraId="41A4F9E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114288C" w14:textId="48DAE98F"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Reflection tends to be broad rather than narrow, missing </w:t>
            </w:r>
            <w:r>
              <w:rPr>
                <w:rFonts w:ascii="Calibri" w:eastAsia="Times New Roman" w:hAnsi="Calibri" w:cs="Times New Roman"/>
                <w:sz w:val="16"/>
                <w:szCs w:val="16"/>
                <w:lang w:val="en-GB" w:eastAsia="en-GB"/>
              </w:rPr>
              <w:t xml:space="preserve">some </w:t>
            </w:r>
            <w:r w:rsidRPr="00611DB6">
              <w:rPr>
                <w:rFonts w:ascii="Calibri" w:eastAsia="Times New Roman" w:hAnsi="Calibri" w:cs="Times New Roman"/>
                <w:sz w:val="16"/>
                <w:szCs w:val="16"/>
                <w:lang w:val="en-GB" w:eastAsia="en-GB"/>
              </w:rPr>
              <w:t xml:space="preserve">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game development over the semester </w:t>
            </w:r>
          </w:p>
          <w:p w14:paraId="0280BF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01F0C80"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p>
          <w:p w14:paraId="20506D33" w14:textId="1E409EF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4879FF8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and insightful analysis and reflection of game development over the semester </w:t>
            </w:r>
          </w:p>
          <w:p w14:paraId="2E0E3A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2F07C6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EE0DB5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game development issues over the semester </w:t>
            </w:r>
          </w:p>
        </w:tc>
      </w:tr>
      <w:tr w:rsidR="00611DB6" w:rsidRPr="00611DB6" w14:paraId="25315F84"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1293BBFE"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489FB24D"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Analysis is tending </w:t>
            </w:r>
          </w:p>
          <w:p w14:paraId="7FEAFC11" w14:textId="322F48C4"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Deep analysis that</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focuses on key industry arguments / best practice and has suitably reference key sources </w:t>
            </w:r>
          </w:p>
        </w:tc>
      </w:tr>
      <w:tr w:rsidR="00611DB6" w:rsidRPr="00611DB6" w14:paraId="1DDE5D90"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2A12A8"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31AB0B7"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41FA35B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6EBBA7F"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40% </w:t>
            </w:r>
          </w:p>
        </w:tc>
        <w:tc>
          <w:tcPr>
            <w:tcW w:w="1694" w:type="dxa"/>
            <w:tcBorders>
              <w:top w:val="nil"/>
              <w:left w:val="nil"/>
              <w:bottom w:val="single" w:sz="6" w:space="0" w:color="000000"/>
              <w:right w:val="single" w:sz="6" w:space="0" w:color="000000"/>
            </w:tcBorders>
            <w:shd w:val="clear" w:color="auto" w:fill="auto"/>
            <w:hideMark/>
          </w:tcPr>
          <w:p w14:paraId="0C5E6E2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plan </w:t>
            </w:r>
          </w:p>
        </w:tc>
        <w:tc>
          <w:tcPr>
            <w:tcW w:w="1694" w:type="dxa"/>
            <w:tcBorders>
              <w:top w:val="nil"/>
              <w:left w:val="nil"/>
              <w:bottom w:val="single" w:sz="6" w:space="0" w:color="000000"/>
              <w:right w:val="single" w:sz="6" w:space="0" w:color="000000"/>
            </w:tcBorders>
            <w:shd w:val="clear" w:color="auto" w:fill="auto"/>
            <w:hideMark/>
          </w:tcPr>
          <w:p w14:paraId="1DB3D99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or no planning </w:t>
            </w:r>
          </w:p>
          <w:p w14:paraId="17AEE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6E5FA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158F50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CBC88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7D6EF9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2EB804B" w14:textId="617FDEA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No real relationship between self- and game reflections, analysis and plans </w:t>
            </w:r>
          </w:p>
        </w:tc>
        <w:tc>
          <w:tcPr>
            <w:tcW w:w="1694" w:type="dxa"/>
            <w:tcBorders>
              <w:top w:val="nil"/>
              <w:left w:val="nil"/>
              <w:bottom w:val="single" w:sz="6" w:space="0" w:color="000000"/>
              <w:right w:val="single" w:sz="6" w:space="0" w:color="000000"/>
            </w:tcBorders>
            <w:shd w:val="clear" w:color="auto" w:fill="auto"/>
            <w:hideMark/>
          </w:tcPr>
          <w:p w14:paraId="6FA582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plan, aims and objectives broad and ill-defined </w:t>
            </w:r>
          </w:p>
          <w:p w14:paraId="3B8E5C1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F70151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9E6877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BE7FE8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consideration of SMART and other suitable planning templates &amp; frameworks </w:t>
            </w:r>
          </w:p>
          <w:p w14:paraId="1E1D60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7F8FF12" w14:textId="160592B2"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565E474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plan with some structure, though aims and objectives are not necessarily achievable </w:t>
            </w:r>
          </w:p>
          <w:p w14:paraId="79E164A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012E12D" w14:textId="018EA2F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Consideration of SMART and other suitable planning templates &amp; frameworks </w:t>
            </w:r>
          </w:p>
          <w:p w14:paraId="7F55629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9B46CF7" w14:textId="2A06937C"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9C4EA1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realistic and achievable plan that is shows signs of currently being undertaken. </w:t>
            </w:r>
          </w:p>
          <w:p w14:paraId="425459B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3582AE6" w14:textId="61EEBDC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08728CF4" w14:textId="4283E311"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2D96267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realistic and achievable plan that is shows signs of currently being undertaken. </w:t>
            </w:r>
          </w:p>
          <w:p w14:paraId="744F459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C43ED91" w14:textId="4BC1B94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54FDDB4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9D2C3C2" w14:textId="4F8F6EE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5ACB87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that planning is part of a larger plan that has been in place for a large part of the semester already. </w:t>
            </w:r>
          </w:p>
          <w:p w14:paraId="1E2CFED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F39BA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24ADE6C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E7B5E53" w14:textId="44649E5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trong and existing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BE7D9" w14:textId="77777777" w:rsidR="009C681C" w:rsidRDefault="009C681C" w:rsidP="00911345">
      <w:r>
        <w:separator/>
      </w:r>
    </w:p>
  </w:endnote>
  <w:endnote w:type="continuationSeparator" w:id="0">
    <w:p w14:paraId="697FA5E4" w14:textId="77777777" w:rsidR="009C681C" w:rsidRDefault="009C681C"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B5DC6" w14:textId="77777777" w:rsidR="009C681C" w:rsidRDefault="009C681C" w:rsidP="00911345">
      <w:r>
        <w:separator/>
      </w:r>
    </w:p>
  </w:footnote>
  <w:footnote w:type="continuationSeparator" w:id="0">
    <w:p w14:paraId="7C7F30DB" w14:textId="77777777" w:rsidR="009C681C" w:rsidRDefault="009C681C"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9"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5"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8"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9"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4"/>
  </w:num>
  <w:num w:numId="2">
    <w:abstractNumId w:val="29"/>
  </w:num>
  <w:num w:numId="3">
    <w:abstractNumId w:val="13"/>
  </w:num>
  <w:num w:numId="4">
    <w:abstractNumId w:val="33"/>
  </w:num>
  <w:num w:numId="5">
    <w:abstractNumId w:val="34"/>
  </w:num>
  <w:num w:numId="6">
    <w:abstractNumId w:val="6"/>
  </w:num>
  <w:num w:numId="7">
    <w:abstractNumId w:val="2"/>
  </w:num>
  <w:num w:numId="8">
    <w:abstractNumId w:val="37"/>
  </w:num>
  <w:num w:numId="9">
    <w:abstractNumId w:val="9"/>
  </w:num>
  <w:num w:numId="10">
    <w:abstractNumId w:val="27"/>
  </w:num>
  <w:num w:numId="11">
    <w:abstractNumId w:val="14"/>
  </w:num>
  <w:num w:numId="12">
    <w:abstractNumId w:val="25"/>
  </w:num>
  <w:num w:numId="13">
    <w:abstractNumId w:val="20"/>
  </w:num>
  <w:num w:numId="14">
    <w:abstractNumId w:val="23"/>
  </w:num>
  <w:num w:numId="15">
    <w:abstractNumId w:val="3"/>
  </w:num>
  <w:num w:numId="16">
    <w:abstractNumId w:val="21"/>
  </w:num>
  <w:num w:numId="17">
    <w:abstractNumId w:val="35"/>
  </w:num>
  <w:num w:numId="18">
    <w:abstractNumId w:val="16"/>
  </w:num>
  <w:num w:numId="19">
    <w:abstractNumId w:val="31"/>
  </w:num>
  <w:num w:numId="20">
    <w:abstractNumId w:val="12"/>
  </w:num>
  <w:num w:numId="21">
    <w:abstractNumId w:val="28"/>
  </w:num>
  <w:num w:numId="22">
    <w:abstractNumId w:val="8"/>
  </w:num>
  <w:num w:numId="23">
    <w:abstractNumId w:val="26"/>
  </w:num>
  <w:num w:numId="24">
    <w:abstractNumId w:val="10"/>
  </w:num>
  <w:num w:numId="25">
    <w:abstractNumId w:val="36"/>
  </w:num>
  <w:num w:numId="26">
    <w:abstractNumId w:val="30"/>
  </w:num>
  <w:num w:numId="27">
    <w:abstractNumId w:val="4"/>
  </w:num>
  <w:num w:numId="28">
    <w:abstractNumId w:val="32"/>
  </w:num>
  <w:num w:numId="29">
    <w:abstractNumId w:val="18"/>
  </w:num>
  <w:num w:numId="30">
    <w:abstractNumId w:val="15"/>
  </w:num>
  <w:num w:numId="31">
    <w:abstractNumId w:val="38"/>
  </w:num>
  <w:num w:numId="32">
    <w:abstractNumId w:val="0"/>
  </w:num>
  <w:num w:numId="33">
    <w:abstractNumId w:val="7"/>
  </w:num>
  <w:num w:numId="34">
    <w:abstractNumId w:val="39"/>
  </w:num>
  <w:num w:numId="35">
    <w:abstractNumId w:val="22"/>
  </w:num>
  <w:num w:numId="36">
    <w:abstractNumId w:val="1"/>
  </w:num>
  <w:num w:numId="37">
    <w:abstractNumId w:val="17"/>
  </w:num>
  <w:num w:numId="38">
    <w:abstractNumId w:val="5"/>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148"/>
    <w:rsid w:val="00022B42"/>
    <w:rsid w:val="000663B2"/>
    <w:rsid w:val="000A066B"/>
    <w:rsid w:val="000A1D42"/>
    <w:rsid w:val="000A6C10"/>
    <w:rsid w:val="000C62B9"/>
    <w:rsid w:val="000D200D"/>
    <w:rsid w:val="000F0195"/>
    <w:rsid w:val="000F74A2"/>
    <w:rsid w:val="001346F0"/>
    <w:rsid w:val="001349B3"/>
    <w:rsid w:val="001757A0"/>
    <w:rsid w:val="0019601C"/>
    <w:rsid w:val="0019744B"/>
    <w:rsid w:val="0024040C"/>
    <w:rsid w:val="002462CC"/>
    <w:rsid w:val="002525D5"/>
    <w:rsid w:val="00256ECF"/>
    <w:rsid w:val="002B2F4B"/>
    <w:rsid w:val="002E69B6"/>
    <w:rsid w:val="003143C2"/>
    <w:rsid w:val="0031562D"/>
    <w:rsid w:val="00321B42"/>
    <w:rsid w:val="00367B70"/>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643F5"/>
    <w:rsid w:val="00585107"/>
    <w:rsid w:val="00607645"/>
    <w:rsid w:val="00611DB6"/>
    <w:rsid w:val="00621663"/>
    <w:rsid w:val="006462A7"/>
    <w:rsid w:val="00647F01"/>
    <w:rsid w:val="00654DBF"/>
    <w:rsid w:val="006635E7"/>
    <w:rsid w:val="006E52D9"/>
    <w:rsid w:val="00704192"/>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4310D"/>
    <w:rsid w:val="009A5B14"/>
    <w:rsid w:val="009A77D8"/>
    <w:rsid w:val="009C681C"/>
    <w:rsid w:val="009C7075"/>
    <w:rsid w:val="00AD42F5"/>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0C46"/>
    <w:rsid w:val="00EE2195"/>
    <w:rsid w:val="00EF25F0"/>
    <w:rsid w:val="00F1324F"/>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6614-B982-480E-82AE-04B340A6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46</cp:revision>
  <cp:lastPrinted>2018-09-18T14:53:00Z</cp:lastPrinted>
  <dcterms:created xsi:type="dcterms:W3CDTF">2018-09-10T13:58:00Z</dcterms:created>
  <dcterms:modified xsi:type="dcterms:W3CDTF">2020-06-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